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元证章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元证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608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铜元证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